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7" w:rsidRPr="00943A6C" w:rsidRDefault="00943A6C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04.2020  Груп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СН-1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943A6C" w:rsidRPr="00943A6C" w:rsidRDefault="00943A6C" w:rsidP="00943A6C">
      <w:pPr>
        <w:rPr>
          <w:rFonts w:ascii="Times New Roman" w:hAnsi="Times New Roman" w:cs="Times New Roman"/>
          <w:sz w:val="24"/>
          <w:szCs w:val="24"/>
        </w:rPr>
      </w:pPr>
      <w:r w:rsidRPr="00943A6C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943A6C" w:rsidRDefault="00943A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3A6C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37BD-986D-474C-BB50-55B461AD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5</cp:revision>
  <cp:lastPrinted>2020-04-06T08:16:00Z</cp:lastPrinted>
  <dcterms:created xsi:type="dcterms:W3CDTF">2020-03-25T10:45:00Z</dcterms:created>
  <dcterms:modified xsi:type="dcterms:W3CDTF">2020-04-08T11:08:00Z</dcterms:modified>
</cp:coreProperties>
</file>